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8BB3" w14:textId="3CAE3ABF" w:rsidR="00F34AE8" w:rsidRDefault="008103A6" w:rsidP="00986BAA">
      <w:pPr>
        <w:tabs>
          <w:tab w:val="left" w:pos="7400"/>
        </w:tabs>
        <w:rPr>
          <w:b/>
          <w:sz w:val="32"/>
          <w:szCs w:val="32"/>
        </w:rPr>
      </w:pPr>
      <w:r w:rsidRPr="00F34AE8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3360" behindDoc="0" locked="0" layoutInCell="1" allowOverlap="1" wp14:anchorId="58D18D8D" wp14:editId="7A304DD5">
            <wp:simplePos x="0" y="0"/>
            <wp:positionH relativeFrom="column">
              <wp:posOffset>4738370</wp:posOffset>
            </wp:positionH>
            <wp:positionV relativeFrom="paragraph">
              <wp:posOffset>-175895</wp:posOffset>
            </wp:positionV>
            <wp:extent cx="1120775" cy="901700"/>
            <wp:effectExtent l="0" t="0" r="3175" b="0"/>
            <wp:wrapNone/>
            <wp:docPr id="15" name="Picture 4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4AE8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2336" behindDoc="0" locked="0" layoutInCell="1" allowOverlap="1" wp14:anchorId="2A26EEFF" wp14:editId="32AB87FA">
            <wp:simplePos x="0" y="0"/>
            <wp:positionH relativeFrom="column">
              <wp:posOffset>3215005</wp:posOffset>
            </wp:positionH>
            <wp:positionV relativeFrom="paragraph">
              <wp:posOffset>-76835</wp:posOffset>
            </wp:positionV>
            <wp:extent cx="933450" cy="805815"/>
            <wp:effectExtent l="0" t="0" r="0" b="0"/>
            <wp:wrapNone/>
            <wp:docPr id="13" name="Picture 2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4AE8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1312" behindDoc="0" locked="0" layoutInCell="1" allowOverlap="1" wp14:anchorId="798C4567" wp14:editId="154F7A7B">
            <wp:simplePos x="0" y="0"/>
            <wp:positionH relativeFrom="column">
              <wp:posOffset>1605280</wp:posOffset>
            </wp:positionH>
            <wp:positionV relativeFrom="paragraph">
              <wp:posOffset>-83820</wp:posOffset>
            </wp:positionV>
            <wp:extent cx="848360" cy="848360"/>
            <wp:effectExtent l="0" t="0" r="8890" b="8890"/>
            <wp:wrapNone/>
            <wp:docPr id="1026" name="Picture 2" descr="G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E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84836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inline distT="0" distB="0" distL="0" distR="0" wp14:anchorId="251A701D" wp14:editId="024BE18E">
            <wp:extent cx="847725" cy="847725"/>
            <wp:effectExtent l="0" t="0" r="9525" b="9525"/>
            <wp:docPr id="1" name="Resim 1" descr="https://www.tarimorman.gov.tr/Style%20Library/TarimUI/img/gthb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arimorman.gov.tr/Style%20Library/TarimUI/img/gthb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964" cy="85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BAA">
        <w:rPr>
          <w:b/>
          <w:sz w:val="32"/>
          <w:szCs w:val="32"/>
        </w:rPr>
        <w:tab/>
      </w:r>
    </w:p>
    <w:p w14:paraId="20E608CD" w14:textId="77777777" w:rsidR="00F34AE8" w:rsidRDefault="003B5E50" w:rsidP="003B5E50">
      <w:pPr>
        <w:ind w:left="3402"/>
        <w:rPr>
          <w:b/>
          <w:sz w:val="32"/>
          <w:szCs w:val="32"/>
        </w:rPr>
      </w:pPr>
      <w:r w:rsidRPr="00542DA7">
        <w:rPr>
          <w:rFonts w:ascii="Calibri Light" w:eastAsia="Calibri" w:hAnsi="Calibri Light" w:cs="Calibri Light"/>
          <w:b/>
          <w:bCs/>
          <w:noProof/>
          <w:sz w:val="28"/>
          <w:szCs w:val="28"/>
          <w:lang w:eastAsia="tr-TR"/>
        </w:rPr>
        <w:drawing>
          <wp:inline distT="0" distB="0" distL="0" distR="0" wp14:anchorId="3418AFF8" wp14:editId="32239D74">
            <wp:extent cx="1495277" cy="14760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blogo2_170x170px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277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71D9" w14:textId="77777777" w:rsidR="00F34AE8" w:rsidRPr="003B5E50" w:rsidRDefault="00F34AE8" w:rsidP="00E771D7">
      <w:pPr>
        <w:rPr>
          <w:b/>
          <w:sz w:val="36"/>
          <w:szCs w:val="36"/>
        </w:rPr>
      </w:pPr>
    </w:p>
    <w:p w14:paraId="0F569A60" w14:textId="00FDAF39" w:rsidR="00986BAA" w:rsidRDefault="00986BAA" w:rsidP="00986B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2772">
        <w:rPr>
          <w:rFonts w:ascii="Times New Roman" w:hAnsi="Times New Roman" w:cs="Times New Roman"/>
          <w:b/>
          <w:sz w:val="28"/>
          <w:szCs w:val="28"/>
        </w:rPr>
        <w:t>“</w:t>
      </w:r>
      <w:r w:rsidRPr="001B2772">
        <w:rPr>
          <w:rFonts w:ascii="Times New Roman" w:hAnsi="Times New Roman" w:cs="Times New Roman"/>
          <w:sz w:val="28"/>
          <w:szCs w:val="28"/>
        </w:rPr>
        <w:t xml:space="preserve">Türkiye Ekonomisinin Yeşil Büyüme Yolunda Kalkınmasını Desteklemek Amacıyla Sürdürülebilir </w:t>
      </w:r>
      <w:proofErr w:type="spellStart"/>
      <w:r w:rsidRPr="001B2772">
        <w:rPr>
          <w:rFonts w:ascii="Times New Roman" w:hAnsi="Times New Roman" w:cs="Times New Roman"/>
          <w:sz w:val="28"/>
          <w:szCs w:val="28"/>
        </w:rPr>
        <w:t>Biyokütle</w:t>
      </w:r>
      <w:proofErr w:type="spellEnd"/>
      <w:r w:rsidRPr="001B2772">
        <w:rPr>
          <w:rFonts w:ascii="Times New Roman" w:hAnsi="Times New Roman" w:cs="Times New Roman"/>
          <w:sz w:val="28"/>
          <w:szCs w:val="28"/>
        </w:rPr>
        <w:t xml:space="preserve"> Kullanımı Projesi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”</w:t>
      </w:r>
    </w:p>
    <w:p w14:paraId="1F37D9E0" w14:textId="77777777" w:rsidR="00986BAA" w:rsidRDefault="00986BAA" w:rsidP="00986B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568E80A" w14:textId="000A7940" w:rsidR="00F34AE8" w:rsidRPr="00F34AE8" w:rsidRDefault="00986BAA" w:rsidP="003B5E50">
      <w:pPr>
        <w:spacing w:after="0" w:line="240" w:lineRule="auto"/>
        <w:jc w:val="center"/>
        <w:rPr>
          <w:b/>
          <w:sz w:val="36"/>
          <w:szCs w:val="36"/>
        </w:rPr>
      </w:pPr>
      <w:r w:rsidRPr="00986BAA">
        <w:rPr>
          <w:b/>
          <w:sz w:val="36"/>
          <w:szCs w:val="36"/>
        </w:rPr>
        <w:t>BİYOKÜTLE ENERJİ TESİSİ</w:t>
      </w:r>
      <w:r w:rsidRPr="00542DA7">
        <w:rPr>
          <w:rFonts w:ascii="Calibri Light" w:eastAsia="Calibri" w:hAnsi="Calibri Light" w:cs="Calibri Light"/>
          <w:b/>
          <w:bCs/>
          <w:sz w:val="28"/>
          <w:szCs w:val="28"/>
        </w:rPr>
        <w:t xml:space="preserve"> </w:t>
      </w:r>
      <w:r w:rsidR="00821806">
        <w:rPr>
          <w:b/>
          <w:sz w:val="36"/>
          <w:szCs w:val="36"/>
        </w:rPr>
        <w:t>FİZİBİLİTE</w:t>
      </w:r>
      <w:r>
        <w:rPr>
          <w:b/>
          <w:sz w:val="36"/>
          <w:szCs w:val="36"/>
        </w:rPr>
        <w:t xml:space="preserve"> TEKNİK</w:t>
      </w:r>
      <w:r w:rsidR="00F34AE8" w:rsidRPr="00F34AE8">
        <w:rPr>
          <w:b/>
          <w:sz w:val="36"/>
          <w:szCs w:val="36"/>
        </w:rPr>
        <w:t xml:space="preserve"> DESTEK PROGRAMI</w:t>
      </w:r>
    </w:p>
    <w:p w14:paraId="349AB840" w14:textId="77777777" w:rsidR="00660F19" w:rsidRDefault="00660F19" w:rsidP="00E771D7">
      <w:pPr>
        <w:rPr>
          <w:b/>
          <w:sz w:val="32"/>
          <w:szCs w:val="32"/>
        </w:rPr>
      </w:pPr>
    </w:p>
    <w:p w14:paraId="2E9B4951" w14:textId="77777777" w:rsidR="00F34AE8" w:rsidRPr="003030D5" w:rsidRDefault="00F34AE8" w:rsidP="003030D5">
      <w:pPr>
        <w:jc w:val="center"/>
        <w:rPr>
          <w:b/>
          <w:sz w:val="32"/>
          <w:szCs w:val="32"/>
          <w:u w:val="single"/>
        </w:rPr>
      </w:pPr>
      <w:r w:rsidRPr="003030D5">
        <w:rPr>
          <w:b/>
          <w:sz w:val="32"/>
          <w:szCs w:val="32"/>
          <w:u w:val="single"/>
        </w:rPr>
        <w:t>BAŞVURU FORMU</w:t>
      </w:r>
    </w:p>
    <w:p w14:paraId="165868A4" w14:textId="77777777" w:rsidR="00F34AE8" w:rsidRDefault="00F34AE8" w:rsidP="00E771D7">
      <w:pPr>
        <w:rPr>
          <w:b/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F34AE8" w14:paraId="6AA04C2A" w14:textId="77777777" w:rsidTr="00F34AE8">
        <w:tc>
          <w:tcPr>
            <w:tcW w:w="3652" w:type="dxa"/>
          </w:tcPr>
          <w:p w14:paraId="58B3289A" w14:textId="77777777" w:rsidR="00F34AE8" w:rsidRPr="00F34AE8" w:rsidRDefault="00F34AE8" w:rsidP="00E771D7">
            <w:pPr>
              <w:rPr>
                <w:b/>
                <w:sz w:val="28"/>
                <w:szCs w:val="28"/>
              </w:rPr>
            </w:pPr>
            <w:r w:rsidRPr="00F34AE8">
              <w:rPr>
                <w:b/>
                <w:sz w:val="28"/>
                <w:szCs w:val="28"/>
              </w:rPr>
              <w:t>Proje’nin Adı:</w:t>
            </w:r>
          </w:p>
          <w:p w14:paraId="6C2991A8" w14:textId="77777777" w:rsidR="00F34AE8" w:rsidRPr="00F34AE8" w:rsidRDefault="00F34AE8" w:rsidP="00E771D7">
            <w:pPr>
              <w:rPr>
                <w:b/>
                <w:sz w:val="28"/>
                <w:szCs w:val="28"/>
              </w:rPr>
            </w:pPr>
          </w:p>
        </w:tc>
        <w:tc>
          <w:tcPr>
            <w:tcW w:w="5560" w:type="dxa"/>
          </w:tcPr>
          <w:p w14:paraId="11C5C196" w14:textId="77777777" w:rsidR="00F34AE8" w:rsidRDefault="00F34AE8" w:rsidP="00E771D7">
            <w:pPr>
              <w:rPr>
                <w:b/>
                <w:sz w:val="32"/>
                <w:szCs w:val="32"/>
              </w:rPr>
            </w:pPr>
          </w:p>
        </w:tc>
      </w:tr>
      <w:tr w:rsidR="00660F19" w14:paraId="3068C112" w14:textId="77777777" w:rsidTr="00F34AE8">
        <w:tc>
          <w:tcPr>
            <w:tcW w:w="3652" w:type="dxa"/>
          </w:tcPr>
          <w:p w14:paraId="2296DBB3" w14:textId="77777777" w:rsidR="00660F19" w:rsidRPr="00F34AE8" w:rsidRDefault="00660F19" w:rsidP="00660F19">
            <w:pPr>
              <w:rPr>
                <w:b/>
                <w:sz w:val="28"/>
                <w:szCs w:val="28"/>
              </w:rPr>
            </w:pPr>
            <w:r w:rsidRPr="00F34AE8">
              <w:rPr>
                <w:b/>
                <w:sz w:val="28"/>
                <w:szCs w:val="28"/>
              </w:rPr>
              <w:t>Başvuru Sahibi</w:t>
            </w:r>
            <w:r w:rsidR="008103A6">
              <w:rPr>
                <w:b/>
                <w:sz w:val="28"/>
                <w:szCs w:val="28"/>
              </w:rPr>
              <w:t xml:space="preserve"> Firmanın</w:t>
            </w:r>
            <w:r w:rsidRPr="00F34AE8">
              <w:rPr>
                <w:b/>
                <w:sz w:val="28"/>
                <w:szCs w:val="28"/>
              </w:rPr>
              <w:t xml:space="preserve"> Adı:</w:t>
            </w:r>
          </w:p>
          <w:p w14:paraId="10771FD9" w14:textId="77777777" w:rsidR="00660F19" w:rsidRPr="00F34AE8" w:rsidRDefault="00660F19" w:rsidP="00E771D7">
            <w:pPr>
              <w:rPr>
                <w:b/>
                <w:sz w:val="28"/>
                <w:szCs w:val="28"/>
              </w:rPr>
            </w:pPr>
          </w:p>
        </w:tc>
        <w:tc>
          <w:tcPr>
            <w:tcW w:w="5560" w:type="dxa"/>
          </w:tcPr>
          <w:p w14:paraId="450D75B0" w14:textId="77777777" w:rsidR="00660F19" w:rsidRDefault="00660F19" w:rsidP="00E771D7">
            <w:pPr>
              <w:rPr>
                <w:b/>
                <w:sz w:val="32"/>
                <w:szCs w:val="32"/>
              </w:rPr>
            </w:pPr>
          </w:p>
        </w:tc>
      </w:tr>
      <w:tr w:rsidR="00F34AE8" w14:paraId="5A218728" w14:textId="77777777" w:rsidTr="00F34AE8">
        <w:tc>
          <w:tcPr>
            <w:tcW w:w="3652" w:type="dxa"/>
          </w:tcPr>
          <w:p w14:paraId="3DC3AB1A" w14:textId="77777777" w:rsidR="00F34AE8" w:rsidRPr="00F34AE8" w:rsidRDefault="00F34AE8" w:rsidP="00E771D7">
            <w:pPr>
              <w:rPr>
                <w:b/>
                <w:sz w:val="28"/>
                <w:szCs w:val="28"/>
              </w:rPr>
            </w:pPr>
            <w:r w:rsidRPr="00F34AE8">
              <w:rPr>
                <w:b/>
                <w:sz w:val="28"/>
                <w:szCs w:val="28"/>
              </w:rPr>
              <w:t>Proje’nin Uygulama Yer(</w:t>
            </w:r>
            <w:proofErr w:type="spellStart"/>
            <w:r w:rsidRPr="00F34AE8">
              <w:rPr>
                <w:b/>
                <w:sz w:val="28"/>
                <w:szCs w:val="28"/>
              </w:rPr>
              <w:t>ler</w:t>
            </w:r>
            <w:proofErr w:type="spellEnd"/>
            <w:r w:rsidRPr="00F34AE8">
              <w:rPr>
                <w:b/>
                <w:sz w:val="28"/>
                <w:szCs w:val="28"/>
              </w:rPr>
              <w:t>)i:</w:t>
            </w:r>
          </w:p>
          <w:p w14:paraId="1687DCF0" w14:textId="77777777" w:rsidR="00F34AE8" w:rsidRPr="00F34AE8" w:rsidRDefault="00F34AE8" w:rsidP="00E771D7">
            <w:pPr>
              <w:rPr>
                <w:b/>
                <w:sz w:val="28"/>
                <w:szCs w:val="28"/>
              </w:rPr>
            </w:pPr>
          </w:p>
        </w:tc>
        <w:tc>
          <w:tcPr>
            <w:tcW w:w="5560" w:type="dxa"/>
          </w:tcPr>
          <w:p w14:paraId="7533AA84" w14:textId="77777777" w:rsidR="00F34AE8" w:rsidRDefault="00F34AE8" w:rsidP="00E771D7">
            <w:pPr>
              <w:rPr>
                <w:b/>
                <w:sz w:val="32"/>
                <w:szCs w:val="32"/>
              </w:rPr>
            </w:pPr>
          </w:p>
        </w:tc>
      </w:tr>
      <w:tr w:rsidR="00F34AE8" w14:paraId="4776DADF" w14:textId="77777777" w:rsidTr="00F34AE8">
        <w:tc>
          <w:tcPr>
            <w:tcW w:w="3652" w:type="dxa"/>
          </w:tcPr>
          <w:p w14:paraId="534AF773" w14:textId="77777777" w:rsidR="00F34AE8" w:rsidRDefault="00660F19" w:rsidP="00660F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 Bütçesi (TL)</w:t>
            </w:r>
          </w:p>
          <w:p w14:paraId="7E03E285" w14:textId="77777777" w:rsidR="00660F19" w:rsidRPr="00F34AE8" w:rsidRDefault="00660F19" w:rsidP="00660F19">
            <w:pPr>
              <w:rPr>
                <w:b/>
                <w:sz w:val="28"/>
                <w:szCs w:val="28"/>
              </w:rPr>
            </w:pPr>
          </w:p>
        </w:tc>
        <w:tc>
          <w:tcPr>
            <w:tcW w:w="5560" w:type="dxa"/>
          </w:tcPr>
          <w:p w14:paraId="76161029" w14:textId="77777777" w:rsidR="00F34AE8" w:rsidRDefault="00F34AE8" w:rsidP="00E771D7">
            <w:pPr>
              <w:rPr>
                <w:b/>
                <w:sz w:val="32"/>
                <w:szCs w:val="32"/>
              </w:rPr>
            </w:pPr>
          </w:p>
        </w:tc>
      </w:tr>
    </w:tbl>
    <w:p w14:paraId="35B77F18" w14:textId="77777777" w:rsidR="00F34AE8" w:rsidRDefault="00F34AE8" w:rsidP="00E771D7">
      <w:pPr>
        <w:rPr>
          <w:b/>
          <w:sz w:val="32"/>
          <w:szCs w:val="32"/>
        </w:rPr>
      </w:pPr>
    </w:p>
    <w:p w14:paraId="5B938CA4" w14:textId="77777777" w:rsidR="00F34AE8" w:rsidRDefault="00F34AE8" w:rsidP="00E771D7">
      <w:pPr>
        <w:rPr>
          <w:b/>
          <w:sz w:val="32"/>
          <w:szCs w:val="32"/>
        </w:rPr>
      </w:pPr>
    </w:p>
    <w:tbl>
      <w:tblPr>
        <w:tblStyle w:val="TabloKlavuzu"/>
        <w:tblW w:w="0" w:type="auto"/>
        <w:tblInd w:w="1526" w:type="dxa"/>
        <w:tblLook w:val="04A0" w:firstRow="1" w:lastRow="0" w:firstColumn="1" w:lastColumn="0" w:noHBand="0" w:noVBand="1"/>
      </w:tblPr>
      <w:tblGrid>
        <w:gridCol w:w="1984"/>
        <w:gridCol w:w="3544"/>
      </w:tblGrid>
      <w:tr w:rsidR="00F34AE8" w14:paraId="5D4A9743" w14:textId="77777777" w:rsidTr="00660F19">
        <w:tc>
          <w:tcPr>
            <w:tcW w:w="1984" w:type="dxa"/>
          </w:tcPr>
          <w:p w14:paraId="46875003" w14:textId="77777777" w:rsidR="00F34AE8" w:rsidRDefault="00F34AE8" w:rsidP="00E771D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sya No</w:t>
            </w:r>
          </w:p>
        </w:tc>
        <w:tc>
          <w:tcPr>
            <w:tcW w:w="3544" w:type="dxa"/>
          </w:tcPr>
          <w:p w14:paraId="50155429" w14:textId="77777777" w:rsidR="00F34AE8" w:rsidRDefault="00F34AE8" w:rsidP="00E771D7">
            <w:pPr>
              <w:rPr>
                <w:b/>
                <w:sz w:val="32"/>
                <w:szCs w:val="32"/>
              </w:rPr>
            </w:pPr>
          </w:p>
        </w:tc>
      </w:tr>
    </w:tbl>
    <w:p w14:paraId="1199D489" w14:textId="77777777" w:rsidR="00F34AE8" w:rsidRDefault="00F34AE8" w:rsidP="00E771D7">
      <w:pPr>
        <w:rPr>
          <w:b/>
          <w:sz w:val="32"/>
          <w:szCs w:val="32"/>
        </w:rPr>
      </w:pPr>
    </w:p>
    <w:p w14:paraId="557B5486" w14:textId="77777777" w:rsidR="00F34AE8" w:rsidRDefault="008103A6" w:rsidP="005A2561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JE FORMATI</w:t>
      </w:r>
    </w:p>
    <w:p w14:paraId="776680D4" w14:textId="77777777" w:rsidR="00660F19" w:rsidRPr="006D50AE" w:rsidRDefault="00E771D7" w:rsidP="005A2561">
      <w:pPr>
        <w:pStyle w:val="ListeParagraf"/>
        <w:numPr>
          <w:ilvl w:val="0"/>
          <w:numId w:val="1"/>
        </w:numPr>
        <w:spacing w:after="120"/>
        <w:rPr>
          <w:b/>
          <w:sz w:val="16"/>
          <w:szCs w:val="16"/>
        </w:rPr>
      </w:pPr>
      <w:r w:rsidRPr="006D50AE">
        <w:rPr>
          <w:b/>
          <w:sz w:val="28"/>
          <w:szCs w:val="28"/>
        </w:rPr>
        <w:t>PROJENİN TANIMI</w:t>
      </w:r>
      <w:r w:rsidRPr="006D50AE">
        <w:rPr>
          <w:b/>
          <w:sz w:val="28"/>
          <w:szCs w:val="28"/>
        </w:rPr>
        <w:tab/>
      </w:r>
    </w:p>
    <w:p w14:paraId="3269314A" w14:textId="77777777" w:rsidR="00660F19" w:rsidRDefault="00660F19" w:rsidP="005A2561">
      <w:pPr>
        <w:pStyle w:val="ListeParagraf"/>
        <w:numPr>
          <w:ilvl w:val="1"/>
          <w:numId w:val="1"/>
        </w:numPr>
        <w:spacing w:after="120"/>
        <w:ind w:left="794" w:hanging="85"/>
      </w:pPr>
      <w:r>
        <w:t>PROJE ÖZETİ:</w:t>
      </w:r>
    </w:p>
    <w:p w14:paraId="0894A97F" w14:textId="77777777" w:rsidR="00E771D7" w:rsidRDefault="00E771D7" w:rsidP="005A2561">
      <w:pPr>
        <w:pStyle w:val="ListeParagraf"/>
        <w:numPr>
          <w:ilvl w:val="1"/>
          <w:numId w:val="1"/>
        </w:numPr>
        <w:spacing w:after="120"/>
        <w:ind w:left="794" w:hanging="85"/>
      </w:pPr>
      <w:r>
        <w:t>HEDEFLER:</w:t>
      </w:r>
      <w:r>
        <w:tab/>
      </w:r>
    </w:p>
    <w:p w14:paraId="4A3716CC" w14:textId="77777777" w:rsidR="00E771D7" w:rsidRDefault="00E771D7" w:rsidP="005A2561">
      <w:pPr>
        <w:pStyle w:val="ListeParagraf"/>
        <w:numPr>
          <w:ilvl w:val="1"/>
          <w:numId w:val="1"/>
        </w:numPr>
        <w:spacing w:after="120"/>
        <w:ind w:left="794" w:hanging="85"/>
      </w:pPr>
      <w:r>
        <w:t>GEREKÇELENDİRME:</w:t>
      </w:r>
      <w:r>
        <w:tab/>
      </w:r>
    </w:p>
    <w:p w14:paraId="3E7269A6" w14:textId="77777777" w:rsidR="00E771D7" w:rsidRDefault="00E771D7" w:rsidP="005A2561">
      <w:pPr>
        <w:pStyle w:val="ListeParagraf"/>
        <w:numPr>
          <w:ilvl w:val="1"/>
          <w:numId w:val="1"/>
        </w:numPr>
        <w:spacing w:after="120"/>
        <w:ind w:left="794" w:hanging="85"/>
      </w:pPr>
      <w:r>
        <w:t>YÖNTEM:</w:t>
      </w:r>
    </w:p>
    <w:p w14:paraId="464BE177" w14:textId="77777777" w:rsidR="00E771D7" w:rsidRDefault="00E771D7" w:rsidP="005A2561">
      <w:pPr>
        <w:pStyle w:val="ListeParagraf"/>
        <w:numPr>
          <w:ilvl w:val="1"/>
          <w:numId w:val="1"/>
        </w:numPr>
        <w:spacing w:after="120"/>
        <w:ind w:left="794" w:hanging="85"/>
      </w:pPr>
      <w:r>
        <w:t>SÜRE VE FAALİYET PLANI:</w:t>
      </w:r>
    </w:p>
    <w:p w14:paraId="68157C1A" w14:textId="77777777" w:rsidR="00E771D7" w:rsidRDefault="00E771D7" w:rsidP="005A2561">
      <w:pPr>
        <w:pStyle w:val="ListeParagraf"/>
        <w:numPr>
          <w:ilvl w:val="1"/>
          <w:numId w:val="1"/>
        </w:numPr>
        <w:spacing w:after="120"/>
        <w:ind w:left="794" w:hanging="85"/>
      </w:pPr>
      <w:r>
        <w:t>FAALİYETLERİN AYRINTILI AÇIKLAMASI:</w:t>
      </w:r>
      <w:r>
        <w:tab/>
      </w:r>
    </w:p>
    <w:p w14:paraId="1B46E48A" w14:textId="77777777" w:rsidR="00E771D7" w:rsidRDefault="00E771D7" w:rsidP="005A2561">
      <w:pPr>
        <w:pStyle w:val="ListeParagraf"/>
        <w:numPr>
          <w:ilvl w:val="1"/>
          <w:numId w:val="1"/>
        </w:numPr>
        <w:spacing w:after="120"/>
        <w:ind w:left="794" w:hanging="85"/>
      </w:pPr>
      <w:r>
        <w:t>BEKLENEN SONUÇLAR:</w:t>
      </w:r>
      <w:r>
        <w:tab/>
      </w:r>
    </w:p>
    <w:p w14:paraId="09BA359D" w14:textId="77777777" w:rsidR="00E771D7" w:rsidRDefault="00E771D7" w:rsidP="005A2561">
      <w:pPr>
        <w:pStyle w:val="ListeParagraf"/>
        <w:numPr>
          <w:ilvl w:val="1"/>
          <w:numId w:val="1"/>
        </w:numPr>
        <w:spacing w:after="120"/>
        <w:ind w:left="794" w:hanging="85"/>
      </w:pPr>
      <w:r>
        <w:t>BÜTÇE</w:t>
      </w:r>
      <w:r w:rsidR="00B57CC5">
        <w:t xml:space="preserve"> (</w:t>
      </w:r>
      <w:proofErr w:type="spellStart"/>
      <w:r w:rsidR="00B57CC5">
        <w:t>Herbir</w:t>
      </w:r>
      <w:proofErr w:type="spellEnd"/>
      <w:r w:rsidR="00B57CC5">
        <w:t xml:space="preserve"> kalemin gerekçesi ile birlikte</w:t>
      </w:r>
      <w:r w:rsidR="005954BF">
        <w:t>)</w:t>
      </w:r>
      <w:r w:rsidR="008103A6">
        <w:rPr>
          <w:rStyle w:val="DipnotBavurusu"/>
        </w:rPr>
        <w:footnoteReference w:id="1"/>
      </w:r>
    </w:p>
    <w:p w14:paraId="47A77358" w14:textId="77777777" w:rsidR="00660F19" w:rsidRPr="006D50AE" w:rsidRDefault="005954BF" w:rsidP="005A2561">
      <w:pPr>
        <w:pStyle w:val="ListeParagraf"/>
        <w:numPr>
          <w:ilvl w:val="1"/>
          <w:numId w:val="1"/>
        </w:numPr>
        <w:spacing w:after="120"/>
        <w:ind w:left="709" w:firstLine="0"/>
        <w:rPr>
          <w:sz w:val="16"/>
          <w:szCs w:val="16"/>
        </w:rPr>
      </w:pPr>
      <w:r>
        <w:t>DİĞER FİNANSMAN KAYNAKLARI</w:t>
      </w:r>
    </w:p>
    <w:p w14:paraId="7E00D05B" w14:textId="77777777" w:rsidR="00E771D7" w:rsidRPr="00660F19" w:rsidRDefault="00E771D7" w:rsidP="005A2561">
      <w:pPr>
        <w:pStyle w:val="ListeParagraf"/>
        <w:numPr>
          <w:ilvl w:val="0"/>
          <w:numId w:val="1"/>
        </w:numPr>
        <w:spacing w:after="120"/>
        <w:rPr>
          <w:b/>
          <w:sz w:val="28"/>
          <w:szCs w:val="28"/>
        </w:rPr>
      </w:pPr>
      <w:r w:rsidRPr="00660F19">
        <w:rPr>
          <w:b/>
          <w:sz w:val="28"/>
          <w:szCs w:val="28"/>
        </w:rPr>
        <w:t>BAŞVURU SAHİBİ</w:t>
      </w:r>
      <w:r w:rsidRPr="00660F19">
        <w:rPr>
          <w:b/>
          <w:sz w:val="28"/>
          <w:szCs w:val="28"/>
        </w:rPr>
        <w:tab/>
      </w:r>
    </w:p>
    <w:p w14:paraId="004627A7" w14:textId="77777777" w:rsidR="006D50AE" w:rsidRDefault="00E771D7" w:rsidP="005A2561">
      <w:pPr>
        <w:spacing w:after="120"/>
        <w:ind w:firstLine="709"/>
      </w:pPr>
      <w:r>
        <w:t>2.1</w:t>
      </w:r>
      <w:r>
        <w:tab/>
        <w:t>KİMLİK:</w:t>
      </w:r>
      <w:r>
        <w:tab/>
      </w:r>
    </w:p>
    <w:p w14:paraId="1E6BD70F" w14:textId="77777777" w:rsidR="006D50AE" w:rsidRDefault="00660F19" w:rsidP="005A2561">
      <w:pPr>
        <w:spacing w:after="120"/>
        <w:ind w:firstLine="709"/>
      </w:pPr>
      <w:r>
        <w:t>2.2</w:t>
      </w:r>
      <w:r>
        <w:tab/>
        <w:t>PROFİL:</w:t>
      </w:r>
    </w:p>
    <w:p w14:paraId="2A26266E" w14:textId="77777777" w:rsidR="00E771D7" w:rsidRDefault="00E771D7" w:rsidP="005A2561">
      <w:pPr>
        <w:spacing w:after="120"/>
        <w:ind w:firstLine="709"/>
      </w:pPr>
      <w:r>
        <w:t>2.3</w:t>
      </w:r>
      <w:r>
        <w:tab/>
        <w:t>KAYNAKLAR:</w:t>
      </w:r>
      <w:r>
        <w:tab/>
      </w:r>
    </w:p>
    <w:p w14:paraId="149D12DF" w14:textId="77777777" w:rsidR="00E771D7" w:rsidRDefault="00E771D7" w:rsidP="005A2561">
      <w:pPr>
        <w:spacing w:after="120"/>
        <w:ind w:left="708" w:firstLine="709"/>
      </w:pPr>
      <w:r>
        <w:t>2.3.1</w:t>
      </w:r>
      <w:r>
        <w:tab/>
        <w:t>MALİ VERİLER</w:t>
      </w:r>
      <w:r>
        <w:tab/>
      </w:r>
    </w:p>
    <w:p w14:paraId="68E99E5F" w14:textId="77777777" w:rsidR="00E771D7" w:rsidRDefault="00E771D7" w:rsidP="005A2561">
      <w:pPr>
        <w:spacing w:after="120"/>
        <w:ind w:left="708" w:firstLine="709"/>
      </w:pPr>
      <w:r>
        <w:t>2.3.2</w:t>
      </w:r>
      <w:r>
        <w:tab/>
        <w:t>PERSONEL SAYISI</w:t>
      </w:r>
      <w:r>
        <w:tab/>
      </w:r>
    </w:p>
    <w:p w14:paraId="656D868A" w14:textId="77777777" w:rsidR="00E771D7" w:rsidRDefault="00E771D7" w:rsidP="005A2561">
      <w:pPr>
        <w:spacing w:after="120"/>
        <w:ind w:left="708" w:firstLine="709"/>
      </w:pPr>
      <w:r>
        <w:t>2.3.3</w:t>
      </w:r>
      <w:r>
        <w:tab/>
        <w:t>KURULUŞUNUZUN YÖNETİM KURULU/HEYETİ LİSTESİ</w:t>
      </w:r>
      <w:r>
        <w:tab/>
      </w:r>
    </w:p>
    <w:p w14:paraId="35CF48C8" w14:textId="77777777" w:rsidR="00E771D7" w:rsidRDefault="00E771D7" w:rsidP="005A2561">
      <w:pPr>
        <w:spacing w:after="120"/>
        <w:ind w:firstLine="708"/>
      </w:pPr>
      <w:r>
        <w:t>2.4</w:t>
      </w:r>
      <w:r>
        <w:tab/>
        <w:t>DENEYİM:</w:t>
      </w:r>
      <w:r>
        <w:tab/>
      </w:r>
    </w:p>
    <w:p w14:paraId="6C27E2AA" w14:textId="77777777" w:rsidR="00E771D7" w:rsidRDefault="00E771D7" w:rsidP="005A2561">
      <w:pPr>
        <w:spacing w:after="120"/>
        <w:ind w:left="708" w:firstLine="708"/>
      </w:pPr>
      <w:r>
        <w:t>2.4.1</w:t>
      </w:r>
      <w:r>
        <w:tab/>
        <w:t>BAŞVURU SAHİBİNİN DENEYİMİ</w:t>
      </w:r>
      <w:r>
        <w:tab/>
      </w:r>
    </w:p>
    <w:p w14:paraId="512F94EF" w14:textId="77777777" w:rsidR="00E771D7" w:rsidRDefault="00E771D7" w:rsidP="005A2561">
      <w:pPr>
        <w:spacing w:after="120"/>
        <w:ind w:left="708" w:firstLine="708"/>
      </w:pPr>
      <w:r>
        <w:t>2.4.2</w:t>
      </w:r>
      <w:r>
        <w:tab/>
        <w:t>VARSA ORTAĞIN (ORTAKLARIN) DENEYİMİ</w:t>
      </w:r>
      <w:r>
        <w:tab/>
      </w:r>
    </w:p>
    <w:p w14:paraId="2971745C" w14:textId="77777777" w:rsidR="006D50AE" w:rsidRDefault="00E771D7" w:rsidP="005A2561">
      <w:pPr>
        <w:spacing w:after="120"/>
        <w:rPr>
          <w:b/>
          <w:sz w:val="28"/>
          <w:szCs w:val="28"/>
        </w:rPr>
      </w:pPr>
      <w:r w:rsidRPr="00660F19">
        <w:rPr>
          <w:b/>
          <w:sz w:val="28"/>
          <w:szCs w:val="28"/>
        </w:rPr>
        <w:t>3</w:t>
      </w:r>
      <w:r w:rsidRPr="00660F19">
        <w:rPr>
          <w:b/>
          <w:sz w:val="28"/>
          <w:szCs w:val="28"/>
        </w:rPr>
        <w:tab/>
        <w:t>VARSA ORTAK(LAR)</w:t>
      </w:r>
    </w:p>
    <w:p w14:paraId="0089B79B" w14:textId="77777777" w:rsidR="00E771D7" w:rsidRDefault="00E771D7" w:rsidP="005A2561">
      <w:pPr>
        <w:spacing w:after="120"/>
      </w:pPr>
      <w:r w:rsidRPr="00660F19">
        <w:rPr>
          <w:b/>
          <w:sz w:val="28"/>
          <w:szCs w:val="28"/>
        </w:rPr>
        <w:tab/>
      </w:r>
      <w:r>
        <w:t>3.1</w:t>
      </w:r>
      <w:r>
        <w:tab/>
        <w:t>KİMLİK:</w:t>
      </w:r>
      <w:r>
        <w:tab/>
      </w:r>
    </w:p>
    <w:p w14:paraId="3E55620B" w14:textId="77777777" w:rsidR="00E771D7" w:rsidRDefault="00E771D7" w:rsidP="005A2561">
      <w:pPr>
        <w:spacing w:after="120"/>
        <w:ind w:firstLine="709"/>
      </w:pPr>
      <w:r>
        <w:t>3.2</w:t>
      </w:r>
      <w:r>
        <w:tab/>
        <w:t>VARSA ORTAK(LAR) İÇİN VEKÂLETNAME:</w:t>
      </w:r>
      <w:r>
        <w:tab/>
      </w:r>
    </w:p>
    <w:p w14:paraId="6C9F0454" w14:textId="77777777" w:rsidR="006D50AE" w:rsidRDefault="00E771D7" w:rsidP="005A2561">
      <w:pPr>
        <w:spacing w:after="120"/>
        <w:ind w:firstLine="709"/>
      </w:pPr>
      <w:r>
        <w:t>3.3</w:t>
      </w:r>
      <w:r>
        <w:tab/>
        <w:t>ORTAKLIK BEYANNAMESİ:</w:t>
      </w:r>
      <w:r>
        <w:tab/>
      </w:r>
    </w:p>
    <w:p w14:paraId="2B7608FF" w14:textId="77777777" w:rsidR="00E771D7" w:rsidRPr="00660F19" w:rsidRDefault="00E771D7" w:rsidP="005A2561">
      <w:pPr>
        <w:spacing w:after="120"/>
        <w:rPr>
          <w:b/>
          <w:sz w:val="28"/>
          <w:szCs w:val="28"/>
        </w:rPr>
      </w:pPr>
      <w:r w:rsidRPr="00660F19">
        <w:rPr>
          <w:b/>
          <w:sz w:val="28"/>
          <w:szCs w:val="28"/>
        </w:rPr>
        <w:t>4</w:t>
      </w:r>
      <w:r w:rsidRPr="00660F19">
        <w:rPr>
          <w:b/>
          <w:sz w:val="28"/>
          <w:szCs w:val="28"/>
        </w:rPr>
        <w:tab/>
        <w:t>PROJEYE KATILAN İŞTİRAKÇİ KURULUŞ(LAR)</w:t>
      </w:r>
    </w:p>
    <w:p w14:paraId="6A43E97D" w14:textId="77777777" w:rsidR="00E771D7" w:rsidRDefault="00E771D7" w:rsidP="005A2561">
      <w:pPr>
        <w:spacing w:after="120"/>
        <w:ind w:firstLine="709"/>
      </w:pPr>
      <w:r>
        <w:t>4.1</w:t>
      </w:r>
      <w:r>
        <w:tab/>
        <w:t>KİMLİK:</w:t>
      </w:r>
      <w:r>
        <w:tab/>
      </w:r>
    </w:p>
    <w:p w14:paraId="4A614BDB" w14:textId="77777777" w:rsidR="006D50AE" w:rsidRDefault="00E771D7" w:rsidP="005A2561">
      <w:pPr>
        <w:spacing w:after="120"/>
        <w:ind w:firstLine="709"/>
      </w:pPr>
      <w:r>
        <w:t>4.2</w:t>
      </w:r>
      <w:r>
        <w:tab/>
        <w:t>İŞTİRAKÇİ BEYANNAMESİ:</w:t>
      </w:r>
      <w:r>
        <w:tab/>
      </w:r>
    </w:p>
    <w:p w14:paraId="11A7FC89" w14:textId="77777777" w:rsidR="006D50AE" w:rsidRDefault="00E771D7" w:rsidP="005A2561">
      <w:pPr>
        <w:spacing w:after="120"/>
        <w:rPr>
          <w:b/>
          <w:sz w:val="28"/>
          <w:szCs w:val="28"/>
        </w:rPr>
      </w:pPr>
      <w:r w:rsidRPr="00660F19">
        <w:rPr>
          <w:b/>
          <w:sz w:val="28"/>
          <w:szCs w:val="28"/>
        </w:rPr>
        <w:t>5</w:t>
      </w:r>
      <w:r w:rsidRPr="00660F19">
        <w:rPr>
          <w:b/>
          <w:sz w:val="28"/>
          <w:szCs w:val="28"/>
        </w:rPr>
        <w:tab/>
        <w:t>BAŞVURU FORMU İÇİN KONTROL LİSTESİ</w:t>
      </w:r>
      <w:r w:rsidRPr="00660F19">
        <w:rPr>
          <w:b/>
          <w:sz w:val="28"/>
          <w:szCs w:val="28"/>
        </w:rPr>
        <w:tab/>
      </w:r>
    </w:p>
    <w:p w14:paraId="748FBD6D" w14:textId="77777777" w:rsidR="008103A6" w:rsidRDefault="00E771D7" w:rsidP="006D50AE">
      <w:pPr>
        <w:spacing w:line="360" w:lineRule="auto"/>
        <w:rPr>
          <w:b/>
          <w:sz w:val="28"/>
          <w:szCs w:val="28"/>
        </w:rPr>
      </w:pPr>
      <w:r w:rsidRPr="00660F19">
        <w:rPr>
          <w:b/>
          <w:sz w:val="28"/>
          <w:szCs w:val="28"/>
        </w:rPr>
        <w:t>6</w:t>
      </w:r>
      <w:r w:rsidRPr="00660F19">
        <w:rPr>
          <w:b/>
          <w:sz w:val="28"/>
          <w:szCs w:val="28"/>
        </w:rPr>
        <w:tab/>
        <w:t>BAŞVURU SAHİBİ’NİN BEYANI</w:t>
      </w:r>
      <w:r w:rsidRPr="00660F19">
        <w:rPr>
          <w:b/>
          <w:sz w:val="28"/>
          <w:szCs w:val="28"/>
        </w:rPr>
        <w:tab/>
      </w:r>
    </w:p>
    <w:p w14:paraId="4962FE80" w14:textId="77777777" w:rsidR="008103A6" w:rsidRDefault="008103A6" w:rsidP="00E771D7">
      <w:pPr>
        <w:rPr>
          <w:b/>
          <w:sz w:val="28"/>
          <w:szCs w:val="28"/>
        </w:rPr>
        <w:sectPr w:rsidR="008103A6" w:rsidSect="00986BAA"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loKlavuzu"/>
        <w:tblW w:w="14142" w:type="dxa"/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134"/>
        <w:gridCol w:w="1549"/>
        <w:gridCol w:w="1711"/>
        <w:gridCol w:w="4820"/>
      </w:tblGrid>
      <w:tr w:rsidR="008103A6" w:rsidRPr="008103A6" w14:paraId="6D882D23" w14:textId="77777777" w:rsidTr="008103A6">
        <w:trPr>
          <w:trHeight w:val="600"/>
        </w:trPr>
        <w:tc>
          <w:tcPr>
            <w:tcW w:w="141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CA50BC" w14:textId="77777777" w:rsidR="008103A6" w:rsidRPr="008103A6" w:rsidRDefault="008103A6" w:rsidP="008103A6">
            <w:pPr>
              <w:jc w:val="right"/>
              <w:rPr>
                <w:b/>
                <w:bCs/>
                <w:sz w:val="36"/>
                <w:szCs w:val="36"/>
              </w:rPr>
            </w:pPr>
            <w:r w:rsidRPr="008103A6">
              <w:rPr>
                <w:b/>
                <w:bCs/>
                <w:sz w:val="36"/>
                <w:szCs w:val="36"/>
              </w:rPr>
              <w:lastRenderedPageBreak/>
              <w:t>EK-</w:t>
            </w:r>
            <w:r>
              <w:rPr>
                <w:b/>
                <w:bCs/>
                <w:sz w:val="36"/>
                <w:szCs w:val="36"/>
              </w:rPr>
              <w:t>1</w:t>
            </w:r>
          </w:p>
        </w:tc>
      </w:tr>
      <w:tr w:rsidR="008103A6" w:rsidRPr="008103A6" w14:paraId="3F99819B" w14:textId="77777777" w:rsidTr="008103A6">
        <w:trPr>
          <w:trHeight w:val="600"/>
        </w:trPr>
        <w:tc>
          <w:tcPr>
            <w:tcW w:w="14142" w:type="dxa"/>
            <w:gridSpan w:val="6"/>
            <w:tcBorders>
              <w:top w:val="nil"/>
              <w:left w:val="nil"/>
              <w:right w:val="nil"/>
            </w:tcBorders>
          </w:tcPr>
          <w:p w14:paraId="1C3886D6" w14:textId="77777777" w:rsidR="008103A6" w:rsidRPr="008103A6" w:rsidRDefault="008103A6" w:rsidP="008103A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ÜTÇE TABLOSU</w:t>
            </w:r>
          </w:p>
        </w:tc>
      </w:tr>
      <w:tr w:rsidR="008103A6" w:rsidRPr="008103A6" w14:paraId="5277719B" w14:textId="77777777" w:rsidTr="008103A6">
        <w:trPr>
          <w:trHeight w:val="600"/>
        </w:trPr>
        <w:tc>
          <w:tcPr>
            <w:tcW w:w="3652" w:type="dxa"/>
            <w:hideMark/>
          </w:tcPr>
          <w:p w14:paraId="7F0DE42E" w14:textId="77777777" w:rsidR="008103A6" w:rsidRPr="008103A6" w:rsidRDefault="008103A6" w:rsidP="008103A6">
            <w:pPr>
              <w:rPr>
                <w:b/>
                <w:bCs/>
              </w:rPr>
            </w:pPr>
            <w:r w:rsidRPr="008103A6">
              <w:rPr>
                <w:b/>
                <w:bCs/>
              </w:rPr>
              <w:t>Giderler</w:t>
            </w:r>
          </w:p>
        </w:tc>
        <w:tc>
          <w:tcPr>
            <w:tcW w:w="1276" w:type="dxa"/>
            <w:hideMark/>
          </w:tcPr>
          <w:p w14:paraId="52F7C6D9" w14:textId="77777777" w:rsidR="008103A6" w:rsidRPr="008103A6" w:rsidRDefault="008103A6" w:rsidP="008103A6">
            <w:pPr>
              <w:rPr>
                <w:b/>
                <w:bCs/>
              </w:rPr>
            </w:pPr>
            <w:r w:rsidRPr="008103A6">
              <w:rPr>
                <w:b/>
                <w:bCs/>
              </w:rPr>
              <w:t>Birim</w:t>
            </w:r>
          </w:p>
        </w:tc>
        <w:tc>
          <w:tcPr>
            <w:tcW w:w="1134" w:type="dxa"/>
            <w:hideMark/>
          </w:tcPr>
          <w:p w14:paraId="069462B4" w14:textId="77777777" w:rsidR="008103A6" w:rsidRPr="008103A6" w:rsidRDefault="008103A6" w:rsidP="008103A6">
            <w:pPr>
              <w:rPr>
                <w:b/>
                <w:bCs/>
              </w:rPr>
            </w:pPr>
            <w:r w:rsidRPr="008103A6">
              <w:rPr>
                <w:b/>
                <w:bCs/>
              </w:rPr>
              <w:t>Miktar</w:t>
            </w:r>
          </w:p>
        </w:tc>
        <w:tc>
          <w:tcPr>
            <w:tcW w:w="1549" w:type="dxa"/>
            <w:hideMark/>
          </w:tcPr>
          <w:p w14:paraId="059B4E23" w14:textId="77777777" w:rsidR="008103A6" w:rsidRPr="008103A6" w:rsidRDefault="008103A6" w:rsidP="008103A6">
            <w:pPr>
              <w:jc w:val="center"/>
              <w:rPr>
                <w:b/>
                <w:bCs/>
              </w:rPr>
            </w:pPr>
            <w:r w:rsidRPr="008103A6">
              <w:rPr>
                <w:b/>
                <w:bCs/>
              </w:rPr>
              <w:t>Birim Maliyet (TL)</w:t>
            </w:r>
          </w:p>
        </w:tc>
        <w:tc>
          <w:tcPr>
            <w:tcW w:w="1711" w:type="dxa"/>
            <w:hideMark/>
          </w:tcPr>
          <w:p w14:paraId="321157C7" w14:textId="77777777" w:rsidR="008103A6" w:rsidRPr="008103A6" w:rsidRDefault="008103A6" w:rsidP="008103A6">
            <w:pPr>
              <w:jc w:val="center"/>
              <w:rPr>
                <w:b/>
                <w:bCs/>
              </w:rPr>
            </w:pPr>
            <w:r w:rsidRPr="008103A6">
              <w:rPr>
                <w:b/>
                <w:bCs/>
              </w:rPr>
              <w:t>Toplam Maliyet (TL)</w:t>
            </w:r>
          </w:p>
        </w:tc>
        <w:tc>
          <w:tcPr>
            <w:tcW w:w="4820" w:type="dxa"/>
          </w:tcPr>
          <w:p w14:paraId="5E613692" w14:textId="77777777" w:rsidR="008103A6" w:rsidRPr="008103A6" w:rsidRDefault="008103A6" w:rsidP="008103A6">
            <w:pPr>
              <w:rPr>
                <w:b/>
                <w:bCs/>
              </w:rPr>
            </w:pPr>
            <w:r>
              <w:rPr>
                <w:b/>
                <w:bCs/>
              </w:rPr>
              <w:t>Gerekçe</w:t>
            </w:r>
          </w:p>
        </w:tc>
      </w:tr>
      <w:tr w:rsidR="008103A6" w:rsidRPr="008103A6" w14:paraId="2DDCCF7D" w14:textId="77777777" w:rsidTr="008103A6">
        <w:trPr>
          <w:trHeight w:val="402"/>
        </w:trPr>
        <w:tc>
          <w:tcPr>
            <w:tcW w:w="3652" w:type="dxa"/>
          </w:tcPr>
          <w:p w14:paraId="4B4E16BB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</w:tcPr>
          <w:p w14:paraId="0DCAF275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3DC422E8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287C0529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  <w:hideMark/>
          </w:tcPr>
          <w:p w14:paraId="38DEB86E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4820" w:type="dxa"/>
          </w:tcPr>
          <w:p w14:paraId="53563930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4452DB7E" w14:textId="77777777" w:rsidTr="008103A6">
        <w:trPr>
          <w:trHeight w:val="402"/>
        </w:trPr>
        <w:tc>
          <w:tcPr>
            <w:tcW w:w="3652" w:type="dxa"/>
          </w:tcPr>
          <w:p w14:paraId="0B10BB37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</w:tcPr>
          <w:p w14:paraId="1BEAE76D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1DBD0E27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78D4A191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104728BF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14F2DE9D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1F6AC34E" w14:textId="77777777" w:rsidTr="008103A6">
        <w:trPr>
          <w:trHeight w:val="402"/>
        </w:trPr>
        <w:tc>
          <w:tcPr>
            <w:tcW w:w="3652" w:type="dxa"/>
          </w:tcPr>
          <w:p w14:paraId="39BB3BED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</w:tcPr>
          <w:p w14:paraId="5EF6D40E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3E31F893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1E19F0ED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643C7F8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7FF61AB0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278187BE" w14:textId="77777777" w:rsidTr="008103A6">
        <w:trPr>
          <w:trHeight w:val="402"/>
        </w:trPr>
        <w:tc>
          <w:tcPr>
            <w:tcW w:w="3652" w:type="dxa"/>
          </w:tcPr>
          <w:p w14:paraId="5DD35A6E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14:paraId="104118A9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2C5BD80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5A7C173B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65940839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7B0C7215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6E37D18A" w14:textId="77777777" w:rsidTr="008103A6">
        <w:trPr>
          <w:trHeight w:val="402"/>
        </w:trPr>
        <w:tc>
          <w:tcPr>
            <w:tcW w:w="3652" w:type="dxa"/>
          </w:tcPr>
          <w:p w14:paraId="2F413E18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</w:tcPr>
          <w:p w14:paraId="74F7EFCA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66B706C0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168AE305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6934068A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0BEBC02A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79C47CCD" w14:textId="77777777" w:rsidTr="008103A6">
        <w:trPr>
          <w:trHeight w:val="402"/>
        </w:trPr>
        <w:tc>
          <w:tcPr>
            <w:tcW w:w="3652" w:type="dxa"/>
          </w:tcPr>
          <w:p w14:paraId="6E6E8381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14:paraId="20B7ED1E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4B10581D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4D111D90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24A7ECAA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592EF6F2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521E868F" w14:textId="77777777" w:rsidTr="008103A6">
        <w:trPr>
          <w:trHeight w:val="402"/>
        </w:trPr>
        <w:tc>
          <w:tcPr>
            <w:tcW w:w="3652" w:type="dxa"/>
          </w:tcPr>
          <w:p w14:paraId="01F4AAFB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14:paraId="224FFEE1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71F1D135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64F3DC6E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7A5C63AA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45686CB0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73A345BE" w14:textId="77777777" w:rsidTr="008103A6">
        <w:trPr>
          <w:trHeight w:val="402"/>
        </w:trPr>
        <w:tc>
          <w:tcPr>
            <w:tcW w:w="3652" w:type="dxa"/>
          </w:tcPr>
          <w:p w14:paraId="781D07FE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14:paraId="0CC898A2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06942DF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7DB4D9AF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1E10172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6A55AB8E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7C7B1188" w14:textId="77777777" w:rsidTr="008103A6">
        <w:trPr>
          <w:trHeight w:val="402"/>
        </w:trPr>
        <w:tc>
          <w:tcPr>
            <w:tcW w:w="3652" w:type="dxa"/>
          </w:tcPr>
          <w:p w14:paraId="59B77E16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14:paraId="6F6CF9C4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42B6C3FF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7889E7C6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5D8D8479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19200561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5E8FE64B" w14:textId="77777777" w:rsidTr="008103A6">
        <w:trPr>
          <w:trHeight w:val="402"/>
        </w:trPr>
        <w:tc>
          <w:tcPr>
            <w:tcW w:w="3652" w:type="dxa"/>
          </w:tcPr>
          <w:p w14:paraId="185C908F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14:paraId="3222850F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71575262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3E0073CF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3267AFEE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4ED50E3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3693D1C7" w14:textId="77777777" w:rsidTr="008103A6">
        <w:trPr>
          <w:trHeight w:val="402"/>
        </w:trPr>
        <w:tc>
          <w:tcPr>
            <w:tcW w:w="3652" w:type="dxa"/>
          </w:tcPr>
          <w:p w14:paraId="5182A48F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14:paraId="1BEFEF92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5EC683E9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00BF739D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4BC30C13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14B31E08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6F9091A6" w14:textId="77777777" w:rsidTr="008103A6">
        <w:trPr>
          <w:trHeight w:val="402"/>
        </w:trPr>
        <w:tc>
          <w:tcPr>
            <w:tcW w:w="3652" w:type="dxa"/>
          </w:tcPr>
          <w:p w14:paraId="5FE393F6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14:paraId="38B027F3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58F9581D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70B62B45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17A6F4FF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7B11A915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10458719" w14:textId="77777777" w:rsidTr="008103A6">
        <w:trPr>
          <w:trHeight w:val="402"/>
        </w:trPr>
        <w:tc>
          <w:tcPr>
            <w:tcW w:w="3652" w:type="dxa"/>
          </w:tcPr>
          <w:p w14:paraId="1830736F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14:paraId="15C932FB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134" w:type="dxa"/>
            <w:hideMark/>
          </w:tcPr>
          <w:p w14:paraId="62B58FDD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549" w:type="dxa"/>
            <w:hideMark/>
          </w:tcPr>
          <w:p w14:paraId="6A5CF277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711" w:type="dxa"/>
            <w:hideMark/>
          </w:tcPr>
          <w:p w14:paraId="0ACEAFA0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4820" w:type="dxa"/>
          </w:tcPr>
          <w:p w14:paraId="36345249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2C972D91" w14:textId="77777777" w:rsidTr="008103A6">
        <w:trPr>
          <w:trHeight w:val="402"/>
        </w:trPr>
        <w:tc>
          <w:tcPr>
            <w:tcW w:w="3652" w:type="dxa"/>
          </w:tcPr>
          <w:p w14:paraId="565C95F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14:paraId="38F2BE76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134" w:type="dxa"/>
            <w:hideMark/>
          </w:tcPr>
          <w:p w14:paraId="53818D82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549" w:type="dxa"/>
            <w:hideMark/>
          </w:tcPr>
          <w:p w14:paraId="2C1E897F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711" w:type="dxa"/>
            <w:hideMark/>
          </w:tcPr>
          <w:p w14:paraId="2A8D9BBD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4820" w:type="dxa"/>
          </w:tcPr>
          <w:p w14:paraId="159C69E5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1FE17D70" w14:textId="77777777" w:rsidTr="008103A6">
        <w:trPr>
          <w:trHeight w:val="402"/>
        </w:trPr>
        <w:tc>
          <w:tcPr>
            <w:tcW w:w="3652" w:type="dxa"/>
          </w:tcPr>
          <w:p w14:paraId="3EBBD012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14:paraId="462A0573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134" w:type="dxa"/>
            <w:hideMark/>
          </w:tcPr>
          <w:p w14:paraId="551FEE7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549" w:type="dxa"/>
            <w:hideMark/>
          </w:tcPr>
          <w:p w14:paraId="450CDF7E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711" w:type="dxa"/>
            <w:hideMark/>
          </w:tcPr>
          <w:p w14:paraId="19E6B373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4820" w:type="dxa"/>
          </w:tcPr>
          <w:p w14:paraId="427F11FA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11879CA7" w14:textId="77777777" w:rsidTr="008103A6">
        <w:trPr>
          <w:trHeight w:val="402"/>
        </w:trPr>
        <w:tc>
          <w:tcPr>
            <w:tcW w:w="3652" w:type="dxa"/>
          </w:tcPr>
          <w:p w14:paraId="2895EE75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14:paraId="1AE9BDE5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134" w:type="dxa"/>
            <w:hideMark/>
          </w:tcPr>
          <w:p w14:paraId="1426C74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549" w:type="dxa"/>
            <w:hideMark/>
          </w:tcPr>
          <w:p w14:paraId="2EB85E91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711" w:type="dxa"/>
            <w:hideMark/>
          </w:tcPr>
          <w:p w14:paraId="72109DBD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4820" w:type="dxa"/>
          </w:tcPr>
          <w:p w14:paraId="02805D4A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</w:tbl>
    <w:p w14:paraId="1A917210" w14:textId="77777777" w:rsidR="00B2023A" w:rsidRPr="00660F19" w:rsidRDefault="00B2023A" w:rsidP="00E771D7">
      <w:pPr>
        <w:rPr>
          <w:b/>
          <w:sz w:val="28"/>
          <w:szCs w:val="28"/>
        </w:rPr>
      </w:pPr>
    </w:p>
    <w:sectPr w:rsidR="00B2023A" w:rsidRPr="00660F19" w:rsidSect="00986BAA"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62A80" w14:textId="77777777" w:rsidR="003A7337" w:rsidRDefault="003A7337" w:rsidP="00F34AE8">
      <w:pPr>
        <w:spacing w:after="0" w:line="240" w:lineRule="auto"/>
      </w:pPr>
      <w:r>
        <w:separator/>
      </w:r>
    </w:p>
  </w:endnote>
  <w:endnote w:type="continuationSeparator" w:id="0">
    <w:p w14:paraId="1F4B471C" w14:textId="77777777" w:rsidR="003A7337" w:rsidRDefault="003A7337" w:rsidP="00F3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52405" w14:textId="77777777" w:rsidR="003A7337" w:rsidRDefault="003A7337" w:rsidP="00F34AE8">
      <w:pPr>
        <w:spacing w:after="0" w:line="240" w:lineRule="auto"/>
      </w:pPr>
      <w:r>
        <w:separator/>
      </w:r>
    </w:p>
  </w:footnote>
  <w:footnote w:type="continuationSeparator" w:id="0">
    <w:p w14:paraId="3B1BA81D" w14:textId="77777777" w:rsidR="003A7337" w:rsidRDefault="003A7337" w:rsidP="00F34AE8">
      <w:pPr>
        <w:spacing w:after="0" w:line="240" w:lineRule="auto"/>
      </w:pPr>
      <w:r>
        <w:continuationSeparator/>
      </w:r>
    </w:p>
  </w:footnote>
  <w:footnote w:id="1">
    <w:p w14:paraId="012A5191" w14:textId="77777777" w:rsidR="008103A6" w:rsidRDefault="008103A6">
      <w:pPr>
        <w:pStyle w:val="DipnotMetni"/>
      </w:pPr>
      <w:r>
        <w:rPr>
          <w:rStyle w:val="DipnotBavurusu"/>
        </w:rPr>
        <w:footnoteRef/>
      </w:r>
      <w:r>
        <w:t xml:space="preserve"> : Bütçe dokümanı EK-1’de verilen Bütçe Tablosu doldurularak hazırlanacakt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FD7322"/>
    <w:multiLevelType w:val="multilevel"/>
    <w:tmpl w:val="E1A8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1D7"/>
    <w:rsid w:val="00001276"/>
    <w:rsid w:val="002B2383"/>
    <w:rsid w:val="003030D5"/>
    <w:rsid w:val="003A7337"/>
    <w:rsid w:val="003B5E50"/>
    <w:rsid w:val="003D6BE3"/>
    <w:rsid w:val="0050256C"/>
    <w:rsid w:val="005954BF"/>
    <w:rsid w:val="005A2561"/>
    <w:rsid w:val="00660F19"/>
    <w:rsid w:val="006D2835"/>
    <w:rsid w:val="006D50AE"/>
    <w:rsid w:val="007578DE"/>
    <w:rsid w:val="008103A6"/>
    <w:rsid w:val="00821806"/>
    <w:rsid w:val="00986BAA"/>
    <w:rsid w:val="009A1728"/>
    <w:rsid w:val="009E03D5"/>
    <w:rsid w:val="00B2023A"/>
    <w:rsid w:val="00B57CC5"/>
    <w:rsid w:val="00BB37FD"/>
    <w:rsid w:val="00E771D7"/>
    <w:rsid w:val="00EE67B3"/>
    <w:rsid w:val="00F34AE8"/>
    <w:rsid w:val="00F868DF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E42F25"/>
  <w15:docId w15:val="{BC050BE8-F4D1-4C9F-9F78-EEC5EC1D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autoRedefine/>
    <w:unhideWhenUsed/>
    <w:qFormat/>
    <w:rsid w:val="00F34AE8"/>
    <w:pPr>
      <w:widowControl w:val="0"/>
      <w:tabs>
        <w:tab w:val="left" w:pos="-720"/>
        <w:tab w:val="left" w:pos="284"/>
        <w:tab w:val="left" w:pos="720"/>
      </w:tabs>
      <w:suppressAutoHyphens/>
      <w:spacing w:after="80" w:line="240" w:lineRule="auto"/>
      <w:ind w:left="284" w:hanging="284"/>
      <w:jc w:val="both"/>
    </w:pPr>
    <w:rPr>
      <w:rFonts w:ascii="Arial" w:eastAsia="Calibri" w:hAnsi="Arial" w:cs="Arial"/>
      <w:b/>
      <w:snapToGrid w:val="0"/>
      <w:spacing w:val="-2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F34AE8"/>
    <w:rPr>
      <w:rFonts w:ascii="Arial" w:eastAsia="Calibri" w:hAnsi="Arial" w:cs="Arial"/>
      <w:b/>
      <w:snapToGrid w:val="0"/>
      <w:spacing w:val="-2"/>
      <w:sz w:val="20"/>
      <w:szCs w:val="20"/>
    </w:rPr>
  </w:style>
  <w:style w:type="character" w:styleId="DipnotBavurusu">
    <w:name w:val="footnote reference"/>
    <w:link w:val="Char2"/>
    <w:unhideWhenUsed/>
    <w:qFormat/>
    <w:rsid w:val="00F34AE8"/>
    <w:rPr>
      <w:szCs w:val="16"/>
      <w:vertAlign w:val="superscript"/>
      <w:lang w:val="en-US"/>
    </w:rPr>
  </w:style>
  <w:style w:type="paragraph" w:customStyle="1" w:styleId="Char2">
    <w:name w:val="Char2"/>
    <w:basedOn w:val="Normal"/>
    <w:link w:val="DipnotBavurusu"/>
    <w:rsid w:val="00F34AE8"/>
    <w:pPr>
      <w:tabs>
        <w:tab w:val="left" w:pos="-720"/>
      </w:tabs>
      <w:suppressAutoHyphens/>
      <w:spacing w:after="160" w:line="240" w:lineRule="exact"/>
      <w:jc w:val="both"/>
    </w:pPr>
    <w:rPr>
      <w:szCs w:val="16"/>
      <w:vertAlign w:val="superscript"/>
      <w:lang w:val="en-US"/>
    </w:rPr>
  </w:style>
  <w:style w:type="table" w:styleId="TabloKlavuzu">
    <w:name w:val="Table Grid"/>
    <w:basedOn w:val="NormalTablo"/>
    <w:uiPriority w:val="59"/>
    <w:rsid w:val="00F34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60F1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10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03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3A303F34F348647B9171E3EB9766826" ma:contentTypeVersion="0" ma:contentTypeDescription="Yeni belge oluşturun." ma:contentTypeScope="" ma:versionID="d128b330d0e4f63545855fd439ba3b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0e105ad862cdcf9b29846cb983d574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19CB85-487A-4097-AAC8-F21F10E01C56}"/>
</file>

<file path=customXml/itemProps2.xml><?xml version="1.0" encoding="utf-8"?>
<ds:datastoreItem xmlns:ds="http://schemas.openxmlformats.org/officeDocument/2006/customXml" ds:itemID="{EEB0714E-56F5-4D08-BE6D-9DB8A6A21878}"/>
</file>

<file path=customXml/itemProps3.xml><?xml version="1.0" encoding="utf-8"?>
<ds:datastoreItem xmlns:ds="http://schemas.openxmlformats.org/officeDocument/2006/customXml" ds:itemID="{1133D613-028E-444B-876C-F133D1F3F759}"/>
</file>

<file path=customXml/itemProps4.xml><?xml version="1.0" encoding="utf-8"?>
<ds:datastoreItem xmlns:ds="http://schemas.openxmlformats.org/officeDocument/2006/customXml" ds:itemID="{4F73AAA3-7ADA-487A-AB12-06E18DD771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.Figen</dc:creator>
  <cp:lastModifiedBy>Ayfer Şahin</cp:lastModifiedBy>
  <cp:revision>8</cp:revision>
  <dcterms:created xsi:type="dcterms:W3CDTF">2019-01-04T14:20:00Z</dcterms:created>
  <dcterms:modified xsi:type="dcterms:W3CDTF">2022-03-0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303F34F348647B9171E3EB9766826</vt:lpwstr>
  </property>
</Properties>
</file>